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02" w:rsidRDefault="002C0702" w:rsidP="00D54EEE">
      <w:pPr>
        <w:pStyle w:val="Legenda1"/>
        <w:spacing w:line="276" w:lineRule="auto"/>
        <w:jc w:val="right"/>
        <w:rPr>
          <w:rFonts w:ascii="Arial Narrow" w:hAnsi="Arial Narrow" w:cs="Arial"/>
          <w:sz w:val="20"/>
        </w:rPr>
      </w:pPr>
    </w:p>
    <w:p w:rsidR="00D54EEE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1 do </w:t>
      </w:r>
      <w:r w:rsidR="00931DFB">
        <w:rPr>
          <w:rFonts w:ascii="Arial Narrow" w:hAnsi="Arial Narrow" w:cs="Arial"/>
          <w:bCs/>
          <w:sz w:val="20"/>
        </w:rPr>
        <w:t>Z</w:t>
      </w:r>
      <w:r>
        <w:rPr>
          <w:rFonts w:ascii="Arial Narrow" w:hAnsi="Arial Narrow" w:cs="Arial"/>
          <w:bCs/>
          <w:sz w:val="20"/>
        </w:rPr>
        <w:t>apytania ofertowego</w:t>
      </w:r>
      <w:r w:rsidR="001C3EFC" w:rsidRPr="001C3EFC">
        <w:rPr>
          <w:rFonts w:ascii="Arial Narrow" w:hAnsi="Arial Narrow" w:cs="Arial"/>
          <w:bCs/>
          <w:sz w:val="20"/>
        </w:rPr>
        <w:t xml:space="preserve"> 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D54EEE" w:rsidRPr="00E43625" w:rsidRDefault="00D54EEE" w:rsidP="00E43625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96A56" w:rsidRDefault="00D96A56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D96A56" w:rsidRDefault="00D96A56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7F57CF" w:rsidRDefault="001C3EFC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(wzór)</w:t>
      </w:r>
    </w:p>
    <w:p w:rsidR="00D54EEE" w:rsidRDefault="007F57CF" w:rsidP="00D54EEE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OFERTA</w:t>
      </w:r>
    </w:p>
    <w:p w:rsidR="00E6755B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D54EEE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4EEE" w:rsidRPr="00DF4274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C0AE4" w:rsidRPr="00CA36BF" w:rsidRDefault="005C0AE4" w:rsidP="00D54EEE">
      <w:pPr>
        <w:spacing w:after="0" w:line="276" w:lineRule="auto"/>
        <w:rPr>
          <w:rFonts w:ascii="Arial Narrow" w:hAnsi="Arial Narrow" w:cs="Arial"/>
          <w:sz w:val="20"/>
          <w:szCs w:val="20"/>
          <w:lang w:val="en-BZ"/>
        </w:rPr>
      </w:pPr>
      <w:r w:rsidRPr="00CA36BF">
        <w:rPr>
          <w:rFonts w:ascii="Arial Narrow" w:hAnsi="Arial Narrow" w:cs="Arial"/>
          <w:sz w:val="20"/>
          <w:szCs w:val="20"/>
          <w:lang w:val="en-BZ"/>
        </w:rPr>
        <w:t>NIP ………………………………………..    REGON  …………………………………………………………..</w:t>
      </w:r>
    </w:p>
    <w:p w:rsidR="00E6755B" w:rsidRPr="00CA36BF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  <w:lang w:val="en-BZ"/>
        </w:rPr>
      </w:pPr>
      <w:r w:rsidRPr="00CA36BF">
        <w:rPr>
          <w:rFonts w:ascii="Arial Narrow" w:hAnsi="Arial Narrow" w:cs="Arial"/>
          <w:sz w:val="20"/>
          <w:szCs w:val="20"/>
          <w:lang w:val="en-BZ"/>
        </w:rPr>
        <w:t>adres e-mail:………………………………………………………………………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soby do kontaktu z Zamawiającym</w:t>
      </w:r>
      <w:r w:rsidR="000271BC" w:rsidRPr="000271BC">
        <w:rPr>
          <w:rFonts w:ascii="Arial Narrow" w:hAnsi="Arial Narrow" w:cs="Arial"/>
          <w:sz w:val="20"/>
          <w:szCs w:val="20"/>
        </w:rPr>
        <w:t xml:space="preserve"> </w:t>
      </w:r>
      <w:r w:rsidR="000271BC">
        <w:rPr>
          <w:rFonts w:ascii="Arial Narrow" w:hAnsi="Arial Narrow" w:cs="Arial"/>
          <w:sz w:val="20"/>
          <w:szCs w:val="20"/>
        </w:rPr>
        <w:t>wraz z ich nr telefonów</w:t>
      </w:r>
      <w:r w:rsidRPr="00DF4274">
        <w:rPr>
          <w:rFonts w:ascii="Arial Narrow" w:hAnsi="Arial Narrow" w:cs="Arial"/>
          <w:sz w:val="20"/>
          <w:szCs w:val="20"/>
        </w:rPr>
        <w:t>: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1. ………………………………………………</w:t>
      </w:r>
      <w:r w:rsidR="000271BC">
        <w:rPr>
          <w:rFonts w:ascii="Arial Narrow" w:hAnsi="Arial Narrow" w:cs="Arial"/>
          <w:sz w:val="20"/>
          <w:szCs w:val="20"/>
        </w:rPr>
        <w:t xml:space="preserve"> tel. ………………………………..</w:t>
      </w:r>
    </w:p>
    <w:p w:rsidR="00E6755B" w:rsidRPr="00DF4274" w:rsidRDefault="00E6755B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2.. ……………………………………………..</w:t>
      </w:r>
      <w:r w:rsidR="000271BC">
        <w:rPr>
          <w:rFonts w:ascii="Arial Narrow" w:hAnsi="Arial Narrow" w:cs="Arial"/>
          <w:sz w:val="20"/>
          <w:szCs w:val="20"/>
        </w:rPr>
        <w:t xml:space="preserve">  tel. ……………………………….</w:t>
      </w:r>
    </w:p>
    <w:p w:rsidR="00D54EEE" w:rsidRDefault="00D54EEE" w:rsidP="00D54EE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D54EEE" w:rsidRDefault="00D54EEE" w:rsidP="00D54EEE">
      <w:pPr>
        <w:pStyle w:val="przedmiotzam"/>
        <w:spacing w:line="276" w:lineRule="auto"/>
        <w:rPr>
          <w:rFonts w:ascii="Arial Narrow" w:hAnsi="Arial Narrow"/>
          <w:bCs w:val="0"/>
          <w:i w:val="0"/>
          <w:sz w:val="20"/>
        </w:rPr>
      </w:pPr>
      <w:r w:rsidRPr="005C7FF0">
        <w:rPr>
          <w:rFonts w:ascii="Arial Narrow" w:eastAsia="Calibri" w:hAnsi="Arial Narrow"/>
          <w:i w:val="0"/>
        </w:rPr>
        <w:t>składamy niniejszą ofertę dotyczącą zapytania</w:t>
      </w:r>
      <w:r w:rsidR="00200FEB" w:rsidRPr="005C7FF0">
        <w:rPr>
          <w:rFonts w:ascii="Arial Narrow" w:eastAsia="Calibri" w:hAnsi="Arial Narrow"/>
          <w:i w:val="0"/>
        </w:rPr>
        <w:t xml:space="preserve"> </w:t>
      </w:r>
      <w:r w:rsidR="00CF00D3" w:rsidRPr="005C7FF0">
        <w:rPr>
          <w:rFonts w:ascii="Arial Narrow" w:hAnsi="Arial Narrow"/>
          <w:bCs w:val="0"/>
          <w:i w:val="0"/>
          <w:szCs w:val="22"/>
        </w:rPr>
        <w:t>na</w:t>
      </w:r>
      <w:r w:rsidR="00CF00D3" w:rsidRPr="005C7FF0">
        <w:rPr>
          <w:rFonts w:ascii="Arial Narrow" w:hAnsi="Arial Narrow"/>
          <w:bCs w:val="0"/>
          <w:i w:val="0"/>
          <w:sz w:val="20"/>
        </w:rPr>
        <w:t>:</w:t>
      </w:r>
    </w:p>
    <w:p w:rsidR="00D96A56" w:rsidRPr="005C7FF0" w:rsidRDefault="00D96A56" w:rsidP="00D54EEE">
      <w:pPr>
        <w:pStyle w:val="przedmiotzam"/>
        <w:spacing w:line="276" w:lineRule="auto"/>
        <w:rPr>
          <w:rFonts w:ascii="Arial Narrow" w:hAnsi="Arial Narrow"/>
          <w:bCs w:val="0"/>
          <w:i w:val="0"/>
          <w:sz w:val="20"/>
        </w:rPr>
      </w:pPr>
    </w:p>
    <w:p w:rsidR="005C7FF0" w:rsidRDefault="005C7FF0" w:rsidP="00000BB4">
      <w:pPr>
        <w:spacing w:before="120" w:after="0" w:line="360" w:lineRule="auto"/>
        <w:rPr>
          <w:rFonts w:ascii="Arial Narrow" w:hAnsi="Arial Narrow"/>
          <w:b/>
          <w:i/>
          <w:sz w:val="20"/>
          <w:szCs w:val="20"/>
        </w:rPr>
      </w:pPr>
      <w:r w:rsidRPr="00121ADC">
        <w:rPr>
          <w:rFonts w:ascii="Arial Narrow" w:hAnsi="Arial Narrow"/>
          <w:b/>
          <w:sz w:val="20"/>
          <w:szCs w:val="20"/>
        </w:rPr>
        <w:t>„</w:t>
      </w:r>
      <w:r>
        <w:rPr>
          <w:rFonts w:ascii="Arial Narrow" w:hAnsi="Arial Narrow"/>
          <w:b/>
          <w:i/>
          <w:sz w:val="20"/>
          <w:szCs w:val="20"/>
        </w:rPr>
        <w:t>Obsługa</w:t>
      </w:r>
      <w:r w:rsidRPr="00121ADC">
        <w:rPr>
          <w:rFonts w:ascii="Arial Narrow" w:hAnsi="Arial Narrow"/>
          <w:b/>
          <w:i/>
          <w:sz w:val="20"/>
          <w:szCs w:val="20"/>
        </w:rPr>
        <w:t xml:space="preserve"> wyjazdów zagranicznych pracowników, studentów, doktorantów oraz gości Politechniki Białostockiej”</w:t>
      </w:r>
      <w:r>
        <w:rPr>
          <w:rFonts w:ascii="Arial Narrow" w:hAnsi="Arial Narrow"/>
          <w:b/>
          <w:i/>
          <w:sz w:val="20"/>
          <w:szCs w:val="20"/>
        </w:rPr>
        <w:t>.</w:t>
      </w:r>
    </w:p>
    <w:p w:rsidR="00200FEB" w:rsidRDefault="00E05F95" w:rsidP="00E05F95">
      <w:pPr>
        <w:tabs>
          <w:tab w:val="left" w:pos="-2552"/>
        </w:tabs>
        <w:spacing w:after="0" w:line="276" w:lineRule="auto"/>
        <w:ind w:left="284" w:hanging="284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 cenę ofertową:</w:t>
      </w:r>
    </w:p>
    <w:p w:rsidR="00E05F95" w:rsidRDefault="00E05F95" w:rsidP="007F57CF">
      <w:pPr>
        <w:tabs>
          <w:tab w:val="left" w:pos="-2552"/>
        </w:tabs>
        <w:spacing w:after="0" w:line="276" w:lineRule="auto"/>
        <w:ind w:left="284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275"/>
        <w:gridCol w:w="993"/>
        <w:gridCol w:w="993"/>
        <w:gridCol w:w="527"/>
        <w:gridCol w:w="748"/>
        <w:gridCol w:w="1172"/>
      </w:tblGrid>
      <w:tr w:rsidR="00042B0D" w:rsidRPr="00550DED" w:rsidTr="00B145F8">
        <w:trPr>
          <w:trHeight w:val="735"/>
        </w:trPr>
        <w:tc>
          <w:tcPr>
            <w:tcW w:w="534" w:type="dxa"/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3F3F3"/>
            <w:vAlign w:val="center"/>
          </w:tcPr>
          <w:p w:rsidR="00042B0D" w:rsidRPr="00550DED" w:rsidRDefault="00042B0D" w:rsidP="00550DED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Przewidywana maksymalna </w:t>
            </w:r>
            <w:r w:rsidR="00550DED">
              <w:rPr>
                <w:rFonts w:ascii="Arial Narrow" w:eastAsia="Times New Roman" w:hAnsi="Arial Narrow"/>
                <w:b/>
                <w:sz w:val="18"/>
                <w:szCs w:val="18"/>
              </w:rPr>
              <w:t>zleceń</w:t>
            </w: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42B0D" w:rsidRPr="00550DED" w:rsidRDefault="00042B0D" w:rsidP="00687720">
            <w:pPr>
              <w:spacing w:before="6" w:after="0" w:line="240" w:lineRule="auto"/>
              <w:ind w:left="-108" w:right="-108" w:hanging="10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Cena jednostkowa netto za </w:t>
            </w:r>
            <w:r w:rsidR="00687720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</w: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1 </w:t>
            </w:r>
            <w:r w:rsidR="00687720">
              <w:rPr>
                <w:rFonts w:ascii="Arial Narrow" w:eastAsia="Times New Roman" w:hAnsi="Arial Narrow"/>
                <w:b/>
                <w:sz w:val="18"/>
                <w:szCs w:val="18"/>
              </w:rPr>
              <w:t>zlecenie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Cena ofertowa netto</w:t>
            </w:r>
          </w:p>
        </w:tc>
        <w:tc>
          <w:tcPr>
            <w:tcW w:w="527" w:type="dxa"/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VAT </w:t>
            </w: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>w %</w:t>
            </w:r>
          </w:p>
        </w:tc>
        <w:tc>
          <w:tcPr>
            <w:tcW w:w="748" w:type="dxa"/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Kwota VAT</w:t>
            </w:r>
          </w:p>
        </w:tc>
        <w:tc>
          <w:tcPr>
            <w:tcW w:w="1172" w:type="dxa"/>
            <w:shd w:val="clear" w:color="auto" w:fill="F3F3F3"/>
            <w:vAlign w:val="center"/>
          </w:tcPr>
          <w:p w:rsidR="00042B0D" w:rsidRPr="00550DED" w:rsidRDefault="00042B0D" w:rsidP="00F00BD4">
            <w:pPr>
              <w:spacing w:before="6"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Cena ofertowa brutto</w:t>
            </w:r>
          </w:p>
        </w:tc>
      </w:tr>
      <w:tr w:rsidR="00042B0D" w:rsidRPr="00550DED" w:rsidTr="00B145F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2B0D" w:rsidRPr="00550DED" w:rsidRDefault="00042B0D" w:rsidP="00000BB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2B0D" w:rsidRPr="00550DED" w:rsidRDefault="00550DED" w:rsidP="00B145F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ezerwacja</w:t>
            </w:r>
            <w:r w:rsidRPr="00550DED">
              <w:rPr>
                <w:rFonts w:ascii="Arial Narrow" w:hAnsi="Arial Narrow" w:cs="Arial"/>
                <w:bCs/>
                <w:sz w:val="18"/>
                <w:szCs w:val="18"/>
              </w:rPr>
              <w:t xml:space="preserve"> biletów lotniczych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550DED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5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</w:tr>
      <w:tr w:rsidR="00042B0D" w:rsidRPr="00550DED" w:rsidTr="00B145F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2B0D" w:rsidRPr="00550DED" w:rsidRDefault="00042B0D" w:rsidP="00000BB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2B0D" w:rsidRPr="00550DED" w:rsidRDefault="00550DED" w:rsidP="00B145F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Pr="00550DED">
              <w:rPr>
                <w:rFonts w:ascii="Arial Narrow" w:hAnsi="Arial Narrow"/>
                <w:bCs/>
                <w:sz w:val="18"/>
                <w:szCs w:val="18"/>
              </w:rPr>
              <w:t>ośrednictwo wizow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550DED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</w:tr>
      <w:tr w:rsidR="00042B0D" w:rsidRPr="00550DED" w:rsidTr="00B145F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42B0D" w:rsidRPr="00550DED" w:rsidRDefault="00042B0D" w:rsidP="00000BB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550DED">
              <w:rPr>
                <w:rFonts w:ascii="Arial Narrow" w:eastAsia="Times New Roman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2B0D" w:rsidRPr="00550DED" w:rsidRDefault="00687720" w:rsidP="00B145F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Pr="00687720">
              <w:rPr>
                <w:rFonts w:ascii="Arial Narrow" w:hAnsi="Arial Narrow"/>
                <w:bCs/>
                <w:sz w:val="18"/>
                <w:szCs w:val="18"/>
              </w:rPr>
              <w:t>ośrednictwo rezerwacji pokoju hotelowego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687720" w:rsidP="00F00BD4">
            <w:pPr>
              <w:spacing w:before="6"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108" w:right="-148" w:hanging="10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</w:tr>
      <w:tr w:rsidR="00042B0D" w:rsidRPr="00550DED" w:rsidTr="00B145F8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042B0D" w:rsidRPr="00550DED" w:rsidRDefault="00042B0D" w:rsidP="00F00BD4">
            <w:pPr>
              <w:spacing w:before="6" w:after="120" w:line="240" w:lineRule="auto"/>
              <w:ind w:left="-68" w:right="-134" w:hanging="68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</w:tr>
      <w:tr w:rsidR="00CA1EA0" w:rsidRPr="00550DED" w:rsidTr="00CA1EA0">
        <w:trPr>
          <w:trHeight w:val="3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EA0" w:rsidRPr="00550DED" w:rsidRDefault="00CA1EA0" w:rsidP="00CA1EA0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EA0" w:rsidRPr="00550DED" w:rsidRDefault="00CA1EA0" w:rsidP="00CA1EA0">
            <w:pPr>
              <w:spacing w:before="6" w:after="12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EA0" w:rsidRPr="00550DED" w:rsidRDefault="00CA1EA0" w:rsidP="00CA1EA0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1EA0" w:rsidRPr="00550DED" w:rsidRDefault="00CA1EA0" w:rsidP="00CA1EA0">
            <w:pPr>
              <w:spacing w:before="6" w:after="120" w:line="240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A1EA0" w:rsidRPr="0068772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Razem</w:t>
            </w:r>
          </w:p>
          <w:p w:rsidR="00CA1EA0" w:rsidRPr="0068772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 xml:space="preserve">cena </w:t>
            </w:r>
          </w:p>
          <w:p w:rsidR="00CA1EA0" w:rsidRPr="0068772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 xml:space="preserve">ofertowa </w:t>
            </w:r>
          </w:p>
          <w:p w:rsidR="00CA1EA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netto</w:t>
            </w:r>
          </w:p>
          <w:p w:rsidR="00CA1EA0" w:rsidRPr="0068772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(</w:t>
            </w: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∑ poz. 1 do 3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)</w:t>
            </w:r>
          </w:p>
        </w:tc>
        <w:tc>
          <w:tcPr>
            <w:tcW w:w="5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1EA0" w:rsidRPr="00687720" w:rsidRDefault="00CA1EA0" w:rsidP="00CA1EA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  <w:vAlign w:val="center"/>
          </w:tcPr>
          <w:p w:rsidR="00CA1EA0" w:rsidRPr="00687720" w:rsidRDefault="00CA1EA0" w:rsidP="00CA1EA0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Razem kwota VAT</w:t>
            </w:r>
            <w:r w:rsidR="00000BB4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 xml:space="preserve"> (∑ poz. 1 </w:t>
            </w:r>
            <w:r w:rsidR="002B0398">
              <w:rPr>
                <w:rFonts w:ascii="Arial Narrow" w:eastAsia="Times New Roman" w:hAnsi="Arial Narrow"/>
                <w:sz w:val="14"/>
                <w:szCs w:val="14"/>
              </w:rPr>
              <w:br/>
            </w: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do 3)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CA1EA0" w:rsidRPr="00687720" w:rsidRDefault="00CA1EA0" w:rsidP="00CA1EA0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Razem cena ofertowa brutto</w:t>
            </w:r>
          </w:p>
          <w:p w:rsidR="00CA1EA0" w:rsidRPr="00687720" w:rsidRDefault="00CA1EA0" w:rsidP="00CA1EA0">
            <w:pPr>
              <w:spacing w:after="0" w:line="240" w:lineRule="auto"/>
              <w:ind w:left="-68" w:right="-134" w:hanging="68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687720">
              <w:rPr>
                <w:rFonts w:ascii="Arial Narrow" w:eastAsia="Times New Roman" w:hAnsi="Arial Narrow"/>
                <w:sz w:val="14"/>
                <w:szCs w:val="14"/>
              </w:rPr>
              <w:t>(∑ poz. 1 do 3)</w:t>
            </w:r>
          </w:p>
        </w:tc>
      </w:tr>
      <w:tr w:rsidR="00CA1EA0" w:rsidRPr="00550DED" w:rsidTr="00CA1EA0">
        <w:trPr>
          <w:gridAfter w:val="6"/>
          <w:wAfter w:w="5708" w:type="dxa"/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EA0" w:rsidRPr="00550DED" w:rsidRDefault="00CA1EA0" w:rsidP="00F00BD4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1EA0" w:rsidRPr="00550DED" w:rsidRDefault="00CA1EA0" w:rsidP="00F00BD4">
            <w:pPr>
              <w:spacing w:before="6" w:after="12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D54EEE" w:rsidRDefault="00D54EEE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446FB">
        <w:rPr>
          <w:rFonts w:ascii="Arial Narrow" w:hAnsi="Arial Narrow" w:cs="Arial"/>
          <w:b/>
        </w:rPr>
        <w:t>Warunki realizacji zamówienia:</w:t>
      </w:r>
    </w:p>
    <w:p w:rsidR="00D96A56" w:rsidRPr="00F446FB" w:rsidRDefault="00D96A56" w:rsidP="00D54EE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54EEE" w:rsidRPr="0003269E" w:rsidRDefault="00D54EEE" w:rsidP="00CA36BF">
      <w:pPr>
        <w:spacing w:after="0" w:line="276" w:lineRule="auto"/>
        <w:ind w:left="2552" w:hanging="2552"/>
        <w:jc w:val="both"/>
        <w:rPr>
          <w:rFonts w:ascii="Arial Narrow" w:hAnsi="Arial Narrow" w:cs="Arial"/>
          <w:b/>
          <w:sz w:val="20"/>
          <w:szCs w:val="20"/>
        </w:rPr>
      </w:pPr>
      <w:r w:rsidRPr="0095486B">
        <w:rPr>
          <w:rFonts w:ascii="Arial Narrow" w:hAnsi="Arial Narrow" w:cs="Arial"/>
          <w:b/>
          <w:sz w:val="20"/>
          <w:szCs w:val="20"/>
        </w:rPr>
        <w:t>Termin realizacji zamówienia –</w:t>
      </w:r>
      <w:r w:rsidR="00F2042E">
        <w:rPr>
          <w:rFonts w:ascii="Arial Narrow" w:hAnsi="Arial Narrow" w:cs="Arial"/>
          <w:b/>
          <w:sz w:val="20"/>
          <w:szCs w:val="20"/>
        </w:rPr>
        <w:t xml:space="preserve"> </w:t>
      </w:r>
      <w:r w:rsidR="00CA36BF" w:rsidRPr="0003269E">
        <w:rPr>
          <w:rFonts w:ascii="Arial Narrow" w:eastAsia="Times New Roman" w:hAnsi="Arial Narrow"/>
          <w:b/>
          <w:bCs/>
          <w:w w:val="88"/>
          <w:sz w:val="20"/>
          <w:szCs w:val="20"/>
        </w:rPr>
        <w:t xml:space="preserve">od dnia podpisania Umowy do dnia 31 grudnia </w:t>
      </w:r>
      <w:r w:rsidR="00CA36BF" w:rsidRPr="0003269E">
        <w:rPr>
          <w:rFonts w:ascii="Arial Narrow" w:eastAsia="Times New Roman" w:hAnsi="Arial Narrow"/>
          <w:b/>
          <w:w w:val="88"/>
          <w:sz w:val="20"/>
          <w:szCs w:val="20"/>
        </w:rPr>
        <w:t xml:space="preserve">2019 </w:t>
      </w:r>
      <w:r w:rsidR="00CA36BF" w:rsidRPr="0003269E">
        <w:rPr>
          <w:rFonts w:ascii="Arial Narrow" w:eastAsia="Times New Roman" w:hAnsi="Arial Narrow"/>
          <w:b/>
          <w:bCs/>
          <w:w w:val="88"/>
          <w:sz w:val="20"/>
          <w:szCs w:val="20"/>
        </w:rPr>
        <w:t>r. lub do momentu wyczerpania kwoty szacunkowej wartości Umowy</w:t>
      </w:r>
    </w:p>
    <w:p w:rsidR="00D54EEE" w:rsidRPr="0095486B" w:rsidRDefault="00F2042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ermin płatności</w:t>
      </w:r>
      <w:r w:rsidRPr="0093124F">
        <w:rPr>
          <w:rFonts w:ascii="Arial Narrow" w:eastAsia="Times New Roman" w:hAnsi="Arial Narrow"/>
          <w:b/>
          <w:bCs/>
          <w:spacing w:val="-3"/>
          <w:w w:val="88"/>
          <w:sz w:val="20"/>
          <w:szCs w:val="20"/>
        </w:rPr>
        <w:t xml:space="preserve">  - </w:t>
      </w:r>
      <w:r w:rsidRPr="00B83F00">
        <w:rPr>
          <w:rFonts w:ascii="Arial Narrow" w:eastAsia="Times New Roman" w:hAnsi="Arial Narrow"/>
          <w:bCs/>
          <w:spacing w:val="-3"/>
          <w:w w:val="88"/>
          <w:sz w:val="20"/>
          <w:szCs w:val="20"/>
        </w:rPr>
        <w:t>21</w:t>
      </w:r>
      <w:r w:rsidRPr="00AB43B1">
        <w:rPr>
          <w:rFonts w:ascii="Arial Narrow" w:eastAsia="Times New Roman" w:hAnsi="Arial Narrow"/>
          <w:bCs/>
          <w:spacing w:val="-3"/>
          <w:w w:val="88"/>
          <w:sz w:val="20"/>
          <w:szCs w:val="20"/>
        </w:rPr>
        <w:t xml:space="preserve"> dni od daty otrzymania prawidłowo wystawionej faktury.</w:t>
      </w:r>
    </w:p>
    <w:p w:rsidR="00F23054" w:rsidRDefault="00F23054" w:rsidP="00F23054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773543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96A56" w:rsidRPr="00773543" w:rsidRDefault="00D96A56" w:rsidP="00F23054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AC67EE" w:rsidRPr="00AC67EE" w:rsidRDefault="00F23054" w:rsidP="00AC67EE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254FF0" w:rsidRDefault="00AC67EE" w:rsidP="00254FF0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</w:t>
      </w:r>
      <w:r w:rsidRPr="00AC67EE">
        <w:rPr>
          <w:rFonts w:ascii="Arial Narrow" w:hAnsi="Arial Narrow" w:cs="Tahoma"/>
          <w:sz w:val="20"/>
          <w:szCs w:val="20"/>
        </w:rPr>
        <w:t xml:space="preserve">sługa </w:t>
      </w:r>
      <w:r w:rsidR="00184C86">
        <w:rPr>
          <w:rFonts w:ascii="Arial Narrow" w:hAnsi="Arial Narrow" w:cs="Tahoma"/>
          <w:sz w:val="20"/>
          <w:szCs w:val="20"/>
        </w:rPr>
        <w:t>(</w:t>
      </w:r>
      <w:r w:rsidRPr="00AC67EE">
        <w:rPr>
          <w:rFonts w:ascii="Arial Narrow" w:hAnsi="Arial Narrow" w:cs="Tahoma"/>
          <w:sz w:val="20"/>
          <w:szCs w:val="20"/>
        </w:rPr>
        <w:t>w odniesieniu do biletów lotniczych</w:t>
      </w:r>
      <w:r w:rsidR="00184C86">
        <w:rPr>
          <w:rFonts w:ascii="Arial Narrow" w:hAnsi="Arial Narrow" w:cs="Tahoma"/>
          <w:sz w:val="20"/>
          <w:szCs w:val="20"/>
        </w:rPr>
        <w:t>)</w:t>
      </w:r>
      <w:r w:rsidRPr="00AC67EE">
        <w:rPr>
          <w:rFonts w:ascii="Arial Narrow" w:hAnsi="Arial Narrow" w:cs="Tahoma"/>
          <w:sz w:val="20"/>
          <w:szCs w:val="20"/>
        </w:rPr>
        <w:t xml:space="preserve"> odpowiada standardom Międzynarodowego Stowarzyszenia Transportu Lotniczego – IATA. </w:t>
      </w:r>
    </w:p>
    <w:p w:rsidR="00CA36BF" w:rsidRDefault="00254FF0" w:rsidP="00254FF0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</w:t>
      </w:r>
      <w:r w:rsidRPr="00254FF0">
        <w:rPr>
          <w:rFonts w:ascii="Arial Narrow" w:hAnsi="Arial Narrow" w:cs="Tahoma"/>
          <w:sz w:val="20"/>
          <w:szCs w:val="20"/>
        </w:rPr>
        <w:t>osiada</w:t>
      </w:r>
      <w:r w:rsidR="00C22D46">
        <w:rPr>
          <w:rFonts w:ascii="Arial Narrow" w:hAnsi="Arial Narrow" w:cs="Tahoma"/>
          <w:sz w:val="20"/>
          <w:szCs w:val="20"/>
        </w:rPr>
        <w:t xml:space="preserve">my / </w:t>
      </w:r>
      <w:r>
        <w:rPr>
          <w:rFonts w:ascii="Arial Narrow" w:hAnsi="Arial Narrow" w:cs="Tahoma"/>
          <w:sz w:val="20"/>
          <w:szCs w:val="20"/>
        </w:rPr>
        <w:t xml:space="preserve">do czasu zawarcia umowy będziemy </w:t>
      </w:r>
      <w:r w:rsidR="00C22D46">
        <w:rPr>
          <w:rFonts w:ascii="Arial Narrow" w:hAnsi="Arial Narrow" w:cs="Tahoma"/>
          <w:sz w:val="20"/>
          <w:szCs w:val="20"/>
        </w:rPr>
        <w:t>posiadać</w:t>
      </w:r>
      <w:r w:rsidR="0061177D">
        <w:rPr>
          <w:rFonts w:ascii="Arial Narrow" w:hAnsi="Arial Narrow" w:cs="Tahoma"/>
          <w:sz w:val="20"/>
          <w:szCs w:val="20"/>
        </w:rPr>
        <w:t xml:space="preserve"> </w:t>
      </w:r>
      <w:r w:rsidR="0061177D" w:rsidRPr="00885CB6">
        <w:rPr>
          <w:rFonts w:ascii="Arial Narrow" w:hAnsi="Arial Narrow" w:cs="Tahoma"/>
          <w:i/>
          <w:sz w:val="20"/>
          <w:szCs w:val="20"/>
          <w:vertAlign w:val="superscript"/>
        </w:rPr>
        <w:t>(niepotrzebne skreślić)</w:t>
      </w:r>
      <w:r w:rsidRPr="00254FF0">
        <w:rPr>
          <w:rFonts w:ascii="Arial Narrow" w:hAnsi="Arial Narrow" w:cs="Tahoma"/>
          <w:sz w:val="20"/>
          <w:szCs w:val="20"/>
        </w:rPr>
        <w:t xml:space="preserve"> na terenie miasta Białystok biuro/biura lub przedstawiciela biura (np. pośrednika, podwykonawcy) w celu świadczenia usług pośrednictwa wizowego pod adresem/adresami:</w:t>
      </w:r>
    </w:p>
    <w:p w:rsidR="00254FF0" w:rsidRPr="00091A6E" w:rsidRDefault="00254FF0" w:rsidP="00CA36BF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091A6E">
        <w:rPr>
          <w:rFonts w:ascii="Arial Narrow" w:hAnsi="Arial Narrow" w:cs="Tahoma"/>
          <w:sz w:val="20"/>
          <w:szCs w:val="20"/>
        </w:rPr>
        <w:t>……</w:t>
      </w:r>
      <w:r w:rsidR="00CA36BF" w:rsidRPr="00091A6E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</w:t>
      </w:r>
    </w:p>
    <w:p w:rsidR="00F23054" w:rsidRDefault="00F23054" w:rsidP="00F23054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C5398E">
        <w:rPr>
          <w:rFonts w:ascii="Arial Narrow" w:hAnsi="Arial Narrow" w:cs="Tahoma"/>
          <w:sz w:val="20"/>
          <w:szCs w:val="20"/>
        </w:rPr>
        <w:t>Z</w:t>
      </w:r>
      <w:r w:rsidR="000B248A" w:rsidRPr="00C5398E">
        <w:rPr>
          <w:rFonts w:ascii="Arial Narrow" w:hAnsi="Arial Narrow" w:cs="Tahoma"/>
          <w:sz w:val="20"/>
          <w:szCs w:val="20"/>
        </w:rPr>
        <w:t>apoznaliśmy się ze wzorem U</w:t>
      </w:r>
      <w:r w:rsidRPr="00C5398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D96A56" w:rsidRPr="00C5398E" w:rsidRDefault="00D96A56" w:rsidP="00D96A56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885CB6" w:rsidRDefault="000271BC" w:rsidP="00885CB6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85CB6" w:rsidRDefault="000271BC" w:rsidP="00885CB6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885CB6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885CB6" w:rsidRDefault="00885CB6" w:rsidP="00885CB6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</w:rPr>
      </w:pPr>
    </w:p>
    <w:p w:rsidR="000271BC" w:rsidRPr="00885CB6" w:rsidRDefault="000271BC" w:rsidP="00885CB6">
      <w:pPr>
        <w:pStyle w:val="Akapitzlist"/>
        <w:ind w:left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885CB6">
        <w:rPr>
          <w:rFonts w:ascii="Arial Narrow" w:hAnsi="Arial Narrow"/>
          <w:sz w:val="20"/>
          <w:szCs w:val="20"/>
        </w:rPr>
        <w:t>……………………………………………, e-mail: ………</w:t>
      </w:r>
      <w:r w:rsidR="00492EBE">
        <w:rPr>
          <w:rFonts w:ascii="Arial Narrow" w:hAnsi="Arial Narrow"/>
          <w:sz w:val="20"/>
          <w:szCs w:val="20"/>
        </w:rPr>
        <w:t>………………….</w:t>
      </w:r>
      <w:r w:rsidRPr="00885CB6">
        <w:rPr>
          <w:rFonts w:ascii="Arial Narrow" w:hAnsi="Arial Narrow"/>
          <w:sz w:val="20"/>
          <w:szCs w:val="20"/>
        </w:rPr>
        <w:t xml:space="preserve">… </w:t>
      </w:r>
      <w:r w:rsidR="00492EBE">
        <w:rPr>
          <w:rFonts w:ascii="Arial Narrow" w:hAnsi="Arial Narrow"/>
          <w:sz w:val="20"/>
          <w:szCs w:val="20"/>
        </w:rPr>
        <w:t xml:space="preserve">        </w:t>
      </w:r>
      <w:r w:rsidRPr="00885CB6">
        <w:rPr>
          <w:rFonts w:ascii="Arial Narrow" w:hAnsi="Arial Narrow"/>
          <w:sz w:val="20"/>
          <w:szCs w:val="20"/>
        </w:rPr>
        <w:t>tel. …</w:t>
      </w:r>
      <w:r w:rsidR="00492EBE">
        <w:rPr>
          <w:rFonts w:ascii="Arial Narrow" w:hAnsi="Arial Narrow"/>
          <w:sz w:val="20"/>
          <w:szCs w:val="20"/>
        </w:rPr>
        <w:t>…………………….</w:t>
      </w:r>
      <w:r w:rsidRPr="00885CB6">
        <w:rPr>
          <w:rFonts w:ascii="Arial Narrow" w:hAnsi="Arial Narrow"/>
          <w:sz w:val="20"/>
          <w:szCs w:val="20"/>
        </w:rPr>
        <w:t xml:space="preserve">…………   </w:t>
      </w:r>
    </w:p>
    <w:p w:rsidR="000271BC" w:rsidRPr="00492EBE" w:rsidRDefault="000271BC" w:rsidP="000271BC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492EBE">
        <w:rPr>
          <w:rFonts w:ascii="Arial Narrow" w:hAnsi="Arial Narrow" w:cs="Arial"/>
          <w:i/>
          <w:sz w:val="16"/>
          <w:szCs w:val="16"/>
        </w:rPr>
        <w:t xml:space="preserve">                                </w:t>
      </w:r>
      <w:r w:rsidR="00492EBE" w:rsidRPr="00492EBE">
        <w:rPr>
          <w:rFonts w:ascii="Arial Narrow" w:hAnsi="Arial Narrow" w:cs="Arial"/>
          <w:i/>
          <w:sz w:val="16"/>
          <w:szCs w:val="16"/>
        </w:rPr>
        <w:t>(</w:t>
      </w:r>
      <w:r w:rsidRPr="00492EBE">
        <w:rPr>
          <w:rFonts w:ascii="Arial Narrow" w:hAnsi="Arial Narrow" w:cs="Arial"/>
          <w:i/>
          <w:sz w:val="16"/>
          <w:szCs w:val="16"/>
        </w:rPr>
        <w:t xml:space="preserve">  Imię i nazwisko</w:t>
      </w:r>
      <w:r w:rsidR="00492EBE" w:rsidRPr="00492EBE">
        <w:rPr>
          <w:rFonts w:ascii="Arial Narrow" w:hAnsi="Arial Narrow" w:cs="Arial"/>
          <w:i/>
          <w:sz w:val="16"/>
          <w:szCs w:val="16"/>
        </w:rPr>
        <w:t xml:space="preserve"> )</w:t>
      </w:r>
    </w:p>
    <w:p w:rsidR="000271BC" w:rsidRPr="000271BC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B0398" w:rsidRDefault="002B0398" w:rsidP="000271BC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</w:p>
    <w:p w:rsidR="000271BC" w:rsidRPr="0003269E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03269E">
        <w:rPr>
          <w:rFonts w:ascii="Arial Narrow" w:hAnsi="Arial Narrow" w:cs="Tahoma"/>
          <w:sz w:val="20"/>
          <w:szCs w:val="20"/>
        </w:rPr>
        <w:t>Do oferty załączamy:</w:t>
      </w:r>
    </w:p>
    <w:p w:rsidR="000271BC" w:rsidRPr="0003269E" w:rsidRDefault="000271BC" w:rsidP="000271BC">
      <w:pPr>
        <w:pStyle w:val="Akapitzlist"/>
        <w:ind w:left="284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03269E">
        <w:rPr>
          <w:rFonts w:ascii="Arial Narrow" w:hAnsi="Arial Narrow" w:cs="Tahoma"/>
          <w:sz w:val="20"/>
          <w:szCs w:val="20"/>
        </w:rPr>
        <w:t>1.</w:t>
      </w:r>
      <w:r w:rsidRPr="0003269E">
        <w:rPr>
          <w:rFonts w:ascii="Arial Narrow" w:hAnsi="Arial Narrow"/>
          <w:sz w:val="20"/>
          <w:szCs w:val="20"/>
        </w:rPr>
        <w:t xml:space="preserve"> </w:t>
      </w:r>
      <w:r w:rsidR="0003269E">
        <w:rPr>
          <w:rFonts w:ascii="Arial Narrow" w:hAnsi="Arial Narrow"/>
          <w:sz w:val="20"/>
          <w:szCs w:val="20"/>
        </w:rPr>
        <w:t>Wykaz pracowników, linii telefonicznych i e-mail</w:t>
      </w:r>
      <w:r w:rsidR="00D96A56">
        <w:rPr>
          <w:rFonts w:ascii="Arial Narrow" w:hAnsi="Arial Narrow"/>
          <w:sz w:val="20"/>
          <w:szCs w:val="20"/>
        </w:rPr>
        <w:t>i</w:t>
      </w:r>
      <w:r w:rsidR="0003269E">
        <w:rPr>
          <w:rFonts w:ascii="Arial Narrow" w:hAnsi="Arial Narrow"/>
          <w:sz w:val="20"/>
          <w:szCs w:val="20"/>
        </w:rPr>
        <w:t xml:space="preserve"> dla potrzeb realizacji umowy</w:t>
      </w:r>
      <w:r w:rsidRPr="0003269E">
        <w:rPr>
          <w:rFonts w:ascii="Arial Narrow" w:hAnsi="Arial Narrow"/>
          <w:sz w:val="20"/>
          <w:szCs w:val="20"/>
        </w:rPr>
        <w:t>.</w:t>
      </w:r>
    </w:p>
    <w:p w:rsidR="000271BC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3269E" w:rsidRDefault="0003269E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3269E" w:rsidRDefault="0003269E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271BC" w:rsidRPr="00C94B51" w:rsidRDefault="000271BC" w:rsidP="000271BC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</w:t>
      </w:r>
    </w:p>
    <w:p w:rsidR="000271BC" w:rsidRPr="00C94B51" w:rsidRDefault="000271BC" w:rsidP="000271BC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271BC" w:rsidRPr="00C94B51" w:rsidRDefault="000271BC" w:rsidP="000271BC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0271BC" w:rsidRPr="0006585E" w:rsidRDefault="000271BC" w:rsidP="000271BC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152AB2" w:rsidRPr="000271BC" w:rsidRDefault="000271BC" w:rsidP="000271BC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152AB2" w:rsidRPr="000271BC" w:rsidSect="00CA1EA0">
      <w:headerReference w:type="default" r:id="rId8"/>
      <w:footerReference w:type="default" r:id="rId9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A4" w:rsidRDefault="00BB76A4" w:rsidP="002C0702">
      <w:pPr>
        <w:spacing w:after="0" w:line="240" w:lineRule="auto"/>
      </w:pPr>
      <w:r>
        <w:separator/>
      </w:r>
    </w:p>
  </w:endnote>
  <w:endnote w:type="continuationSeparator" w:id="0">
    <w:p w:rsidR="00BB76A4" w:rsidRDefault="00BB76A4" w:rsidP="002C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044488"/>
      <w:docPartObj>
        <w:docPartGallery w:val="Page Numbers (Bottom of Page)"/>
        <w:docPartUnique/>
      </w:docPartObj>
    </w:sdtPr>
    <w:sdtEndPr/>
    <w:sdtContent>
      <w:p w:rsidR="00885CB6" w:rsidRDefault="00885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56">
          <w:rPr>
            <w:noProof/>
          </w:rPr>
          <w:t>2</w:t>
        </w:r>
        <w:r>
          <w:fldChar w:fldCharType="end"/>
        </w:r>
      </w:p>
    </w:sdtContent>
  </w:sdt>
  <w:p w:rsidR="00885CB6" w:rsidRDefault="00885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A4" w:rsidRDefault="00BB76A4" w:rsidP="002C0702">
      <w:pPr>
        <w:spacing w:after="0" w:line="240" w:lineRule="auto"/>
      </w:pPr>
      <w:r>
        <w:separator/>
      </w:r>
    </w:p>
  </w:footnote>
  <w:footnote w:type="continuationSeparator" w:id="0">
    <w:p w:rsidR="00BB76A4" w:rsidRDefault="00BB76A4" w:rsidP="002C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02" w:rsidRDefault="002C0702" w:rsidP="002C0702">
    <w:pPr>
      <w:spacing w:after="0"/>
      <w:rPr>
        <w:rFonts w:ascii="Arial Narrow" w:hAnsi="Arial Narrow" w:cs="Arial"/>
        <w:sz w:val="20"/>
        <w:szCs w:val="20"/>
      </w:rPr>
    </w:pPr>
    <w:r w:rsidRPr="00D50567">
      <w:rPr>
        <w:rFonts w:ascii="Arial Narrow" w:hAnsi="Arial Narrow" w:cs="Arial"/>
        <w:sz w:val="20"/>
        <w:szCs w:val="20"/>
      </w:rPr>
      <w:t>Postępowanie nr: ZO/PR/DO-120.</w:t>
    </w:r>
    <w:r>
      <w:rPr>
        <w:rFonts w:ascii="Arial Narrow" w:hAnsi="Arial Narrow" w:cs="Arial"/>
        <w:sz w:val="20"/>
        <w:szCs w:val="20"/>
      </w:rPr>
      <w:t>2</w:t>
    </w:r>
    <w:r w:rsidRPr="00D50567">
      <w:rPr>
        <w:rFonts w:ascii="Arial Narrow" w:hAnsi="Arial Narrow" w:cs="Arial"/>
        <w:sz w:val="20"/>
        <w:szCs w:val="20"/>
      </w:rPr>
      <w:t>63</w:t>
    </w:r>
    <w:r>
      <w:rPr>
        <w:rFonts w:ascii="Arial Narrow" w:hAnsi="Arial Narrow" w:cs="Arial"/>
        <w:sz w:val="20"/>
        <w:szCs w:val="20"/>
      </w:rPr>
      <w:t>.035.2018</w:t>
    </w:r>
  </w:p>
  <w:p w:rsidR="0003269E" w:rsidRPr="00D50567" w:rsidRDefault="0003269E" w:rsidP="002C0702">
    <w:pPr>
      <w:spacing w:after="0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6A4DD1"/>
    <w:multiLevelType w:val="hybridMultilevel"/>
    <w:tmpl w:val="0526BE40"/>
    <w:lvl w:ilvl="0" w:tplc="6F8A5EA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2F5EF3"/>
    <w:multiLevelType w:val="hybridMultilevel"/>
    <w:tmpl w:val="082602B0"/>
    <w:lvl w:ilvl="0" w:tplc="5B74C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4EF8"/>
    <w:multiLevelType w:val="hybridMultilevel"/>
    <w:tmpl w:val="66321E84"/>
    <w:lvl w:ilvl="0" w:tplc="04150017">
      <w:start w:val="1"/>
      <w:numFmt w:val="lowerLetter"/>
      <w:lvlText w:val="%1)"/>
      <w:lvlJc w:val="left"/>
      <w:pPr>
        <w:ind w:left="11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 w15:restartNumberingAfterBreak="0">
    <w:nsid w:val="79713790"/>
    <w:multiLevelType w:val="hybridMultilevel"/>
    <w:tmpl w:val="917E3BD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EE"/>
    <w:rsid w:val="00000BB4"/>
    <w:rsid w:val="000271BC"/>
    <w:rsid w:val="0003269E"/>
    <w:rsid w:val="00042B0D"/>
    <w:rsid w:val="000776A8"/>
    <w:rsid w:val="00091A6E"/>
    <w:rsid w:val="000B248A"/>
    <w:rsid w:val="001011AC"/>
    <w:rsid w:val="00152AB2"/>
    <w:rsid w:val="00172B4D"/>
    <w:rsid w:val="001758F9"/>
    <w:rsid w:val="00184C86"/>
    <w:rsid w:val="001A2EC2"/>
    <w:rsid w:val="001C3EFC"/>
    <w:rsid w:val="00200FEB"/>
    <w:rsid w:val="00216081"/>
    <w:rsid w:val="00254FF0"/>
    <w:rsid w:val="002813F2"/>
    <w:rsid w:val="002B0398"/>
    <w:rsid w:val="002C0702"/>
    <w:rsid w:val="002C6889"/>
    <w:rsid w:val="003263AE"/>
    <w:rsid w:val="0034645E"/>
    <w:rsid w:val="003A252F"/>
    <w:rsid w:val="003B40FB"/>
    <w:rsid w:val="003E2711"/>
    <w:rsid w:val="003F6424"/>
    <w:rsid w:val="00433F0A"/>
    <w:rsid w:val="00464713"/>
    <w:rsid w:val="00492EBE"/>
    <w:rsid w:val="00496AF1"/>
    <w:rsid w:val="004A2BFE"/>
    <w:rsid w:val="00543A2D"/>
    <w:rsid w:val="00550DED"/>
    <w:rsid w:val="0059654F"/>
    <w:rsid w:val="005A07EB"/>
    <w:rsid w:val="005C0AE4"/>
    <w:rsid w:val="005C7FF0"/>
    <w:rsid w:val="005D7A00"/>
    <w:rsid w:val="0061177D"/>
    <w:rsid w:val="00615A74"/>
    <w:rsid w:val="00687720"/>
    <w:rsid w:val="006A705E"/>
    <w:rsid w:val="00705416"/>
    <w:rsid w:val="007153F7"/>
    <w:rsid w:val="00773543"/>
    <w:rsid w:val="00774203"/>
    <w:rsid w:val="007B0AD5"/>
    <w:rsid w:val="007F57CF"/>
    <w:rsid w:val="0081295F"/>
    <w:rsid w:val="00880A6D"/>
    <w:rsid w:val="00885CB6"/>
    <w:rsid w:val="008A3C5C"/>
    <w:rsid w:val="00906674"/>
    <w:rsid w:val="00921217"/>
    <w:rsid w:val="00923EF2"/>
    <w:rsid w:val="00931DFB"/>
    <w:rsid w:val="0095486B"/>
    <w:rsid w:val="00A15527"/>
    <w:rsid w:val="00AC67EE"/>
    <w:rsid w:val="00B13366"/>
    <w:rsid w:val="00B145F8"/>
    <w:rsid w:val="00BA6495"/>
    <w:rsid w:val="00BB76A4"/>
    <w:rsid w:val="00C1269F"/>
    <w:rsid w:val="00C22D46"/>
    <w:rsid w:val="00C5398E"/>
    <w:rsid w:val="00C86E48"/>
    <w:rsid w:val="00CA198D"/>
    <w:rsid w:val="00CA1EA0"/>
    <w:rsid w:val="00CA36BF"/>
    <w:rsid w:val="00CF00D3"/>
    <w:rsid w:val="00D22531"/>
    <w:rsid w:val="00D3044D"/>
    <w:rsid w:val="00D30715"/>
    <w:rsid w:val="00D54EEE"/>
    <w:rsid w:val="00D96A56"/>
    <w:rsid w:val="00DF24A1"/>
    <w:rsid w:val="00DF4274"/>
    <w:rsid w:val="00E05F95"/>
    <w:rsid w:val="00E43625"/>
    <w:rsid w:val="00E60D0B"/>
    <w:rsid w:val="00E6755B"/>
    <w:rsid w:val="00E866D3"/>
    <w:rsid w:val="00F0275D"/>
    <w:rsid w:val="00F03987"/>
    <w:rsid w:val="00F2042E"/>
    <w:rsid w:val="00F23054"/>
    <w:rsid w:val="00F26DD4"/>
    <w:rsid w:val="00F446FB"/>
    <w:rsid w:val="00F46E5F"/>
    <w:rsid w:val="00F471BA"/>
    <w:rsid w:val="00F57B6D"/>
    <w:rsid w:val="00F95948"/>
    <w:rsid w:val="00FE6FC4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C40D"/>
  <w15:docId w15:val="{49533C68-AF69-4568-B27D-2698AC57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F959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70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5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8F35-61B3-4157-B095-9C0942A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31</cp:revision>
  <cp:lastPrinted>2018-02-22T08:23:00Z</cp:lastPrinted>
  <dcterms:created xsi:type="dcterms:W3CDTF">2017-01-30T11:06:00Z</dcterms:created>
  <dcterms:modified xsi:type="dcterms:W3CDTF">2018-02-28T06:51:00Z</dcterms:modified>
</cp:coreProperties>
</file>